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0BD" w:rsidRDefault="008F00BD" w:rsidP="008F00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623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46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23C5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2022 SAUSIO  MĖNESIO VEIKLOS</w:t>
      </w:r>
      <w:r w:rsidR="003C646B">
        <w:rPr>
          <w:noProof/>
          <w:lang w:eastAsia="lt-LT"/>
        </w:rPr>
        <w:drawing>
          <wp:inline distT="0" distB="0" distL="0" distR="0" wp14:anchorId="60D021EF" wp14:editId="3371897A">
            <wp:extent cx="6120130" cy="4590098"/>
            <wp:effectExtent l="0" t="0" r="0" b="1270"/>
            <wp:docPr id="3" name="Paveikslėlis 3" descr="Winter Wintry Snowy - Free image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nter Wintry Snowy - Free image on Pixaba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2982"/>
        <w:gridCol w:w="1971"/>
        <w:gridCol w:w="1971"/>
        <w:gridCol w:w="1971"/>
      </w:tblGrid>
      <w:tr w:rsidR="00976350" w:rsidRPr="003C646B" w:rsidTr="008F00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BD" w:rsidRPr="003C646B" w:rsidRDefault="008F00B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ATA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BD" w:rsidRPr="003C646B" w:rsidRDefault="008F00B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VEIKLOS PAVADINIMA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BD" w:rsidRPr="003C646B" w:rsidRDefault="008F00B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ATSAKINGI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BD" w:rsidRPr="003C646B" w:rsidRDefault="008F00B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ALYVIAI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BD" w:rsidRPr="003C646B" w:rsidRDefault="008F00B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ASTABOS</w:t>
            </w:r>
          </w:p>
        </w:tc>
      </w:tr>
      <w:tr w:rsidR="00976350" w:rsidRPr="003C646B" w:rsidTr="008F00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F" w:rsidRPr="003C646B" w:rsidRDefault="002B08CF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022-01-03iki 01-0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F" w:rsidRPr="003C646B" w:rsidRDefault="002B08CF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Grupės veikla „ Aš ir laikas“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F" w:rsidRPr="003C646B" w:rsidRDefault="002B08CF" w:rsidP="002B08CF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riešmokyklinio ugdymo mokytojos Rasa R. , Rita L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F" w:rsidRPr="003C646B" w:rsidRDefault="002B08CF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Priešmokyklinės </w:t>
            </w:r>
            <w:r w:rsidR="002502CA"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ugdymo</w:t>
            </w: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„ Bitutės“ gr. ugdytiniai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F" w:rsidRPr="003C646B" w:rsidRDefault="002B08CF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Grupės patalpose</w:t>
            </w:r>
          </w:p>
        </w:tc>
      </w:tr>
      <w:tr w:rsidR="00976350" w:rsidRPr="003C646B" w:rsidTr="008F00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50" w:rsidRPr="003C646B" w:rsidRDefault="00976350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022-01-04 d.13.00 val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50" w:rsidRPr="003C646B" w:rsidRDefault="007941CE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Metodinės grupės pasitarimas( l</w:t>
            </w:r>
            <w:r w:rsidR="0097635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opšelio gr.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50" w:rsidRPr="003C646B" w:rsidRDefault="00976350" w:rsidP="002B08CF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irektorės pavaduotoja ugdymui Birutė Č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50" w:rsidRPr="003C646B" w:rsidRDefault="00976350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Lopšelio gr. mokytojo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50" w:rsidRPr="003C646B" w:rsidRDefault="00976350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arželio salėje</w:t>
            </w:r>
          </w:p>
        </w:tc>
      </w:tr>
      <w:tr w:rsidR="00976350" w:rsidRPr="003C646B" w:rsidTr="008F00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F" w:rsidRPr="003C646B" w:rsidRDefault="002B08CF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022-01-03 iki 01-0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F" w:rsidRPr="003C646B" w:rsidRDefault="002B08CF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Grupės veikla „ Gerų poelgių kraitelė“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F" w:rsidRPr="003C646B" w:rsidRDefault="002B08CF" w:rsidP="002B08CF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Ikimokyklinio ugdymo mokytojos Aušra Č. Laima D.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CA" w:rsidRPr="003C646B" w:rsidRDefault="002B08CF" w:rsidP="002502C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Ikimokykli</w:t>
            </w:r>
            <w:r w:rsidR="002502CA"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nio ugdymo</w:t>
            </w:r>
          </w:p>
          <w:p w:rsidR="002B08CF" w:rsidRPr="003C646B" w:rsidRDefault="002502CA" w:rsidP="002502C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„ Riešutėlio‘</w:t>
            </w:r>
            <w:r w:rsidR="002B08CF"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grupės“</w:t>
            </w: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="002B08CF"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ugdytiniai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F" w:rsidRPr="003C646B" w:rsidRDefault="002B08CF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Grupės patalpose</w:t>
            </w:r>
          </w:p>
        </w:tc>
      </w:tr>
      <w:tr w:rsidR="00976350" w:rsidRPr="003C646B" w:rsidTr="008F00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F" w:rsidRPr="003C646B" w:rsidRDefault="002B08CF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022-01-03 iki 01-0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F" w:rsidRPr="003C646B" w:rsidRDefault="002B08CF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Eksperimentų, tyrinėjimų savaitė „ Žiemos išdaigos“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F" w:rsidRPr="003C646B" w:rsidRDefault="002B08CF" w:rsidP="002B08CF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Ikimokyklinio ugdymo mokytojos Edita K., Laimutė J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CA" w:rsidRPr="003C646B" w:rsidRDefault="002B08CF" w:rsidP="002502C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Ikimokyklinio</w:t>
            </w:r>
            <w:r w:rsidR="002502CA"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ugdymo</w:t>
            </w:r>
          </w:p>
          <w:p w:rsidR="002B08CF" w:rsidRPr="003C646B" w:rsidRDefault="002B08CF" w:rsidP="002502C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="002502CA"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„ Lakštutės“</w:t>
            </w: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grupės</w:t>
            </w:r>
            <w:r w:rsidR="002502CA"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ugdytiniai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F" w:rsidRPr="003C646B" w:rsidRDefault="002502C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Grupėje, lauke</w:t>
            </w:r>
          </w:p>
        </w:tc>
      </w:tr>
      <w:tr w:rsidR="00976350" w:rsidRPr="003C646B" w:rsidTr="008F00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BD" w:rsidRPr="003C646B" w:rsidRDefault="002B08CF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br/>
            </w:r>
            <w:r w:rsidR="008F00BD"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022-01-0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BD" w:rsidRPr="003C646B" w:rsidRDefault="008F00B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Susitikimas su  Trimis Karaliais</w:t>
            </w:r>
            <w:r w:rsidR="00EE4BE7"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. Atsisveikinimas su eglute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BD" w:rsidRPr="003C646B" w:rsidRDefault="008F00B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Grupių mokytojos</w:t>
            </w:r>
          </w:p>
          <w:p w:rsidR="002502CA" w:rsidRPr="003C646B" w:rsidRDefault="002502C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Meninio ugdymo mokytoja </w:t>
            </w: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lastRenderedPageBreak/>
              <w:t>Ramunė D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BD" w:rsidRPr="003C646B" w:rsidRDefault="008F00BD" w:rsidP="008F00B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lastRenderedPageBreak/>
              <w:t xml:space="preserve">Ikimokyklinio ir priešmokyklinio ugdymo grupių </w:t>
            </w: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lastRenderedPageBreak/>
              <w:t>ugdytiniai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BD" w:rsidRPr="003C646B" w:rsidRDefault="008F00B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lastRenderedPageBreak/>
              <w:t xml:space="preserve">Kalėdinių švenčių pabaigos paminėjimas. </w:t>
            </w: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lastRenderedPageBreak/>
              <w:t>Lauke ir salėje</w:t>
            </w:r>
          </w:p>
        </w:tc>
      </w:tr>
      <w:tr w:rsidR="00976350" w:rsidRPr="003C646B" w:rsidTr="008F00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CA" w:rsidRPr="003C646B" w:rsidRDefault="002502C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lastRenderedPageBreak/>
              <w:t>2022-01 03 iki 01-0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CA" w:rsidRPr="003C646B" w:rsidRDefault="002502C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ramoga „ Senių besmegenių šalyje“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CA" w:rsidRPr="003C646B" w:rsidRDefault="002502C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Ikimokyklinio ugdymo mokytojos Natalija B. , Jurgita D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CA" w:rsidRPr="003C646B" w:rsidRDefault="002502CA" w:rsidP="008F00B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Ikimokyklinio ugdymo</w:t>
            </w:r>
          </w:p>
          <w:p w:rsidR="002502CA" w:rsidRPr="003C646B" w:rsidRDefault="002502CA" w:rsidP="008F00B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„ Pagranduko“ grupės ugdytiniai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CA" w:rsidRPr="003C646B" w:rsidRDefault="002502C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Grupėje, darželio kieme</w:t>
            </w:r>
          </w:p>
        </w:tc>
      </w:tr>
      <w:tr w:rsidR="00976350" w:rsidRPr="003C646B" w:rsidTr="008F00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CA" w:rsidRPr="003C646B" w:rsidRDefault="002502C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022-01-03 iki01-0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CA" w:rsidRPr="003C646B" w:rsidRDefault="002502C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ramoginės pažintinės veiklos,, Žiemos džiaugsmai“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CA" w:rsidRPr="003C646B" w:rsidRDefault="002502CA" w:rsidP="00B3352C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Ikimokyklinio ugdymo</w:t>
            </w:r>
            <w:r w:rsidR="00B3352C"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mokytojos Julija T.,  Stasė A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66" w:rsidRPr="003C646B" w:rsidRDefault="00B3352C" w:rsidP="008F00B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Ikimokyklinio ugdymo</w:t>
            </w:r>
          </w:p>
          <w:p w:rsidR="002502CA" w:rsidRPr="003C646B" w:rsidRDefault="00B3352C" w:rsidP="008F00B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,, </w:t>
            </w:r>
            <w:proofErr w:type="spellStart"/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Kodelčiuko</w:t>
            </w:r>
            <w:proofErr w:type="spellEnd"/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“ grupės ugdytiniai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CA" w:rsidRPr="003C646B" w:rsidRDefault="00B3352C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Grupės patalpose ir lauko erdvėse</w:t>
            </w:r>
          </w:p>
        </w:tc>
      </w:tr>
      <w:tr w:rsidR="00976350" w:rsidRPr="003C646B" w:rsidTr="008F00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2C" w:rsidRPr="003C646B" w:rsidRDefault="00B3352C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022-01-0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2C" w:rsidRPr="003C646B" w:rsidRDefault="00B3352C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Išvyka prie </w:t>
            </w:r>
            <w:proofErr w:type="spellStart"/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lesyklėlės</w:t>
            </w:r>
            <w:proofErr w:type="spellEnd"/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. Paukščių stebėjima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2C" w:rsidRPr="003C646B" w:rsidRDefault="00B3352C" w:rsidP="00B3352C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Ikimokyklinio ugdymo mokytojos Danutė R. , Danutė T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CE" w:rsidRDefault="00B3352C" w:rsidP="008F00B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Ikimokyklinio ugdymo</w:t>
            </w:r>
          </w:p>
          <w:p w:rsidR="00B3352C" w:rsidRPr="003C646B" w:rsidRDefault="007941CE" w:rsidP="008F00B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  </w:t>
            </w:r>
            <w:r w:rsidR="00B3352C"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„ Pieštukas“ grupės ugdytiniai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2C" w:rsidRPr="003C646B" w:rsidRDefault="00B3352C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Lauko erdvėse</w:t>
            </w:r>
          </w:p>
        </w:tc>
      </w:tr>
      <w:tr w:rsidR="00976350" w:rsidRPr="003C646B" w:rsidTr="008F00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2C" w:rsidRPr="003C646B" w:rsidRDefault="00B3352C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022-01-03 iki 01-0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2C" w:rsidRPr="003C646B" w:rsidRDefault="00B3352C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Metų laikų kaita. Gamtos reiškinių stebėjima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2C" w:rsidRPr="003C646B" w:rsidRDefault="00B3352C" w:rsidP="00B3352C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Ikimokyklinio ugdymo mokytojos Justina J., Birutė Ž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66" w:rsidRPr="003C646B" w:rsidRDefault="00B3352C" w:rsidP="008F00B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Ikimokyklinio ugdymo </w:t>
            </w:r>
          </w:p>
          <w:p w:rsidR="00B3352C" w:rsidRPr="003C646B" w:rsidRDefault="00B3352C" w:rsidP="008F00B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,, </w:t>
            </w:r>
            <w:proofErr w:type="spellStart"/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Voverytės</w:t>
            </w:r>
            <w:proofErr w:type="spellEnd"/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„ grupės ugdytiniai</w:t>
            </w:r>
            <w:r w:rsidR="00EE4BE7"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, tėveliai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2C" w:rsidRPr="003C646B" w:rsidRDefault="00EE4BE7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Grupėje, lauke visos paros metu.</w:t>
            </w:r>
          </w:p>
        </w:tc>
      </w:tr>
      <w:tr w:rsidR="00A1737A" w:rsidRPr="003C646B" w:rsidTr="008F00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7A" w:rsidRPr="003C646B" w:rsidRDefault="00A1737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022-01-10 iki 01-1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7A" w:rsidRPr="003C646B" w:rsidRDefault="00A1737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Veikla „ Kiekvienam savo namai“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7A" w:rsidRPr="003C646B" w:rsidRDefault="00A1737A" w:rsidP="00B3352C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Ikimokyklinio migdymo mokytojos Julija T. , Stasė A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7A" w:rsidRPr="003C646B" w:rsidRDefault="00A1737A" w:rsidP="008F00B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Ikimokyklinio ugdymo „ </w:t>
            </w:r>
            <w:proofErr w:type="spellStart"/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Kodelčiuko</w:t>
            </w:r>
            <w:proofErr w:type="spellEnd"/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“ gr. ugdytiniai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7A" w:rsidRPr="003C646B" w:rsidRDefault="00A1737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Grupės patalpose</w:t>
            </w:r>
          </w:p>
        </w:tc>
      </w:tr>
      <w:tr w:rsidR="00976350" w:rsidRPr="003C646B" w:rsidTr="008F00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50" w:rsidRPr="003C646B" w:rsidRDefault="00976350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022-01-11 d. 13.00 val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50" w:rsidRPr="003C646B" w:rsidRDefault="00976350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Metodinės grupės pasitarimas (Viduriniojo amžiaus gr.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50" w:rsidRDefault="00976350" w:rsidP="00976350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976350" w:rsidRPr="003C646B" w:rsidRDefault="00976350" w:rsidP="00976350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irektorės pavaduotoja ugdymui Birutė Č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CE" w:rsidRDefault="00976350" w:rsidP="008F00B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Ikimokyklinio ugdymo </w:t>
            </w:r>
          </w:p>
          <w:p w:rsidR="007941CE" w:rsidRDefault="00976350" w:rsidP="008F00B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„ </w:t>
            </w:r>
            <w:proofErr w:type="spellStart"/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Kodelčiuko</w:t>
            </w:r>
            <w:proofErr w:type="spellEnd"/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“,</w:t>
            </w:r>
          </w:p>
          <w:p w:rsidR="00976350" w:rsidRDefault="00976350" w:rsidP="008F00B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„ Pagranduko“,</w:t>
            </w:r>
          </w:p>
          <w:p w:rsidR="00976350" w:rsidRDefault="00976350" w:rsidP="008F00B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„ Lakštutės“, Nykštuko“,</w:t>
            </w:r>
          </w:p>
          <w:p w:rsidR="007941CE" w:rsidRDefault="007941CE" w:rsidP="008F00B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„Riešut</w:t>
            </w:r>
            <w:r w:rsidR="0097635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ėlio“, </w:t>
            </w:r>
          </w:p>
          <w:p w:rsidR="007941CE" w:rsidRDefault="00976350" w:rsidP="008F00B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„ Pieštuko“, </w:t>
            </w:r>
          </w:p>
          <w:p w:rsidR="00976350" w:rsidRPr="003C646B" w:rsidRDefault="00976350" w:rsidP="008F00B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„ </w:t>
            </w:r>
            <w:proofErr w:type="spellStart"/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Voverytės</w:t>
            </w:r>
            <w:proofErr w:type="spellEnd"/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“ gr. mokytojo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50" w:rsidRPr="003C646B" w:rsidRDefault="00976350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Darželio salėje</w:t>
            </w:r>
          </w:p>
        </w:tc>
      </w:tr>
      <w:tr w:rsidR="00976350" w:rsidRPr="003C646B" w:rsidTr="008F00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BD" w:rsidRPr="003C646B" w:rsidRDefault="008F00B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022 – 01-1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BD" w:rsidRPr="003C646B" w:rsidRDefault="008F00B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Pilietinė akcija „ </w:t>
            </w:r>
            <w:r w:rsidRPr="003C6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mintis gyva, nes liudija“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BD" w:rsidRPr="003C646B" w:rsidRDefault="008F00B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Meninio ugdymo mokytoja, direktorės pavaduotoja ugdymui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BD" w:rsidRPr="003C646B" w:rsidRDefault="008F00BD" w:rsidP="008F00B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Ikimokyklinio ir priešmokyklinio ugdymo grupių mokytojos, ugdytiniai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BD" w:rsidRPr="003C646B" w:rsidRDefault="008F00B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arželio viduje</w:t>
            </w:r>
          </w:p>
        </w:tc>
      </w:tr>
      <w:tr w:rsidR="00976350" w:rsidRPr="003C646B" w:rsidTr="008F00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50" w:rsidRPr="003C646B" w:rsidRDefault="00976350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022-01-18 d. 13.00 val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50" w:rsidRDefault="00976350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Metodinės grupės pasitarimas</w:t>
            </w:r>
          </w:p>
          <w:p w:rsidR="00976350" w:rsidRPr="003C646B" w:rsidRDefault="00976350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( priešmokyklinio amžiaus gr.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50" w:rsidRPr="003C646B" w:rsidRDefault="00976350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Direktorės pavaduotoja ugdymui Birutė Č.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50" w:rsidRPr="003C646B" w:rsidRDefault="00AD41CD" w:rsidP="008F00B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riešmokyklinių grupių mokytojo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50" w:rsidRPr="003C646B" w:rsidRDefault="00AD41C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Darželio salėje</w:t>
            </w:r>
          </w:p>
        </w:tc>
      </w:tr>
      <w:tr w:rsidR="00976350" w:rsidRPr="003C646B" w:rsidTr="008F00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BD" w:rsidRPr="003C646B" w:rsidRDefault="008F00B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022-01-2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BD" w:rsidRPr="003C646B" w:rsidRDefault="003C646B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Vilniaus miesto gimtadienio </w:t>
            </w:r>
            <w:r w:rsidR="008F00BD"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minėjima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BD" w:rsidRPr="003C646B" w:rsidRDefault="008F00B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irektorės pavaduotoja ugdymui, meninio ugdymo mokytoja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BD" w:rsidRPr="003C646B" w:rsidRDefault="008F00BD" w:rsidP="008F00B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Ikimokyklinio ir priešmokyklinio ugdymo grupių mokytojos, ugdytiniai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BD" w:rsidRPr="003C646B" w:rsidRDefault="008F00B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arželio patalpose ir lauke</w:t>
            </w:r>
          </w:p>
        </w:tc>
      </w:tr>
      <w:tr w:rsidR="00976350" w:rsidRPr="003C646B" w:rsidTr="008F00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4" w:rsidRPr="003C646B" w:rsidRDefault="00EE4BE7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022-</w:t>
            </w: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lastRenderedPageBreak/>
              <w:t>01-10 iki 01-014</w:t>
            </w:r>
          </w:p>
          <w:p w:rsidR="003E5C34" w:rsidRPr="003C646B" w:rsidRDefault="003E5C34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3E5C34" w:rsidRPr="003C646B" w:rsidRDefault="003E5C34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4" w:rsidRPr="003C646B" w:rsidRDefault="00EE4BE7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lastRenderedPageBreak/>
              <w:t>„ Kaip matuojamas laikas“</w:t>
            </w:r>
          </w:p>
          <w:p w:rsidR="00EE4BE7" w:rsidRPr="003C646B" w:rsidRDefault="00EE4BE7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lastRenderedPageBreak/>
              <w:t>Galvosūkių, viktorinų savaitė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4" w:rsidRPr="003C646B" w:rsidRDefault="00EE4BE7" w:rsidP="00FA26AB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lastRenderedPageBreak/>
              <w:t>Pri</w:t>
            </w:r>
            <w:r w:rsidR="00FA26A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ešmokyklinio </w:t>
            </w:r>
            <w:r w:rsidR="00FA26A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lastRenderedPageBreak/>
              <w:t>ugdymo mokytojos Marytė T. Karolina K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4" w:rsidRPr="003C646B" w:rsidRDefault="00EE4BE7" w:rsidP="008F00B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lastRenderedPageBreak/>
              <w:t xml:space="preserve">Priešmokyklinės </w:t>
            </w: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lastRenderedPageBreak/>
              <w:t>„ Vyturėlio“ gr. ugdytiniai, tėveliai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4" w:rsidRPr="003C646B" w:rsidRDefault="00570366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lastRenderedPageBreak/>
              <w:t>G</w:t>
            </w:r>
            <w:r w:rsidR="00EE4BE7"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rupės</w:t>
            </w: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patalpose, </w:t>
            </w: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lastRenderedPageBreak/>
              <w:t>namuose</w:t>
            </w:r>
          </w:p>
        </w:tc>
      </w:tr>
      <w:tr w:rsidR="00976350" w:rsidRPr="003C646B" w:rsidTr="008F00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4" w:rsidRPr="003C646B" w:rsidRDefault="003E5C34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3E5C34" w:rsidRPr="003C646B" w:rsidRDefault="00570366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022-01-10</w:t>
            </w:r>
            <w:r w:rsidR="00FA26A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iki 01-14</w:t>
            </w:r>
          </w:p>
          <w:p w:rsidR="003E5C34" w:rsidRPr="003C646B" w:rsidRDefault="003E5C34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5C" w:rsidRPr="003C646B" w:rsidRDefault="00570366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Kalbos ir skaitymo skatinimo savaitė</w:t>
            </w:r>
          </w:p>
          <w:p w:rsidR="003E5C34" w:rsidRPr="003C646B" w:rsidRDefault="00570366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„ Parašysime knygą“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4" w:rsidRPr="003C646B" w:rsidRDefault="00570366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</w:t>
            </w:r>
            <w:r w:rsidR="00AD41C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riešmokyklinio ugdymo mokytojos </w:t>
            </w: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Rasa</w:t>
            </w:r>
            <w:r w:rsidR="00AD41C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R. , Rita L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4" w:rsidRPr="003C646B" w:rsidRDefault="00570366" w:rsidP="008F00B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riešmokyklinės „ Bitutės“ grupės ugdytiniai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4" w:rsidRPr="003C646B" w:rsidRDefault="00623C5C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Grupėje</w:t>
            </w:r>
          </w:p>
        </w:tc>
      </w:tr>
      <w:tr w:rsidR="008854AC" w:rsidRPr="003C646B" w:rsidTr="008F00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AC" w:rsidRPr="003C646B" w:rsidRDefault="008854AC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022-01-10 iki 01-1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AC" w:rsidRPr="003C646B" w:rsidRDefault="008854AC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Tyrinėjimų ir atradimų savaitė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AC" w:rsidRPr="003C646B" w:rsidRDefault="007941CE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Ikimokyklinio ugdymo mokytojos Natalija B. , Jurgita D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CE" w:rsidRDefault="007941CE" w:rsidP="008F00B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Ikimokyklinio ugdymo</w:t>
            </w:r>
          </w:p>
          <w:p w:rsidR="008854AC" w:rsidRPr="003C646B" w:rsidRDefault="007941CE" w:rsidP="008F00B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„ Pagranduko“ gr. ugdytiniai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AC" w:rsidRPr="003C646B" w:rsidRDefault="007941CE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Grupėje</w:t>
            </w:r>
          </w:p>
        </w:tc>
      </w:tr>
      <w:tr w:rsidR="00976350" w:rsidRPr="003C646B" w:rsidTr="008F00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4" w:rsidRPr="003C646B" w:rsidRDefault="00623C5C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C646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022-01-</w:t>
            </w:r>
            <w:r w:rsidR="00FA26A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7 iki 01 21</w:t>
            </w:r>
          </w:p>
          <w:p w:rsidR="003E5C34" w:rsidRPr="003C646B" w:rsidRDefault="003E5C34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3E5C34" w:rsidRPr="003C646B" w:rsidRDefault="003E5C34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4" w:rsidRPr="003C646B" w:rsidRDefault="00FA26AB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Žiemos pramogo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4" w:rsidRPr="003C646B" w:rsidRDefault="00FA26AB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Ikimokyklinio ir priešmokyklinio ugdymo mokytojos, fizinio lavinimo mokytoja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4" w:rsidRPr="003C646B" w:rsidRDefault="00FA26AB" w:rsidP="008F00B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Ikimokyklinių ir priešmokyklinių gr. ugdytiniai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4" w:rsidRPr="003C646B" w:rsidRDefault="00FA26AB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Lauko erdvėse</w:t>
            </w:r>
          </w:p>
        </w:tc>
      </w:tr>
      <w:tr w:rsidR="00976350" w:rsidRPr="003C646B" w:rsidTr="008F00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4" w:rsidRPr="003C646B" w:rsidRDefault="00FA26AB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022-01-24 iki 10 28</w:t>
            </w:r>
          </w:p>
          <w:p w:rsidR="003E5C34" w:rsidRPr="003C646B" w:rsidRDefault="003E5C34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3E5C34" w:rsidRPr="003C646B" w:rsidRDefault="003E5C34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B" w:rsidRDefault="00FA26AB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arodos organizavimas</w:t>
            </w:r>
          </w:p>
          <w:p w:rsidR="003E5C34" w:rsidRPr="003C646B" w:rsidRDefault="00FA26AB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„ Žiemos gamta“</w:t>
            </w:r>
            <w:r w:rsidR="00A1737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( piešiniai, nuotraukos, darbai)</w:t>
            </w:r>
            <w:bookmarkStart w:id="0" w:name="_GoBack"/>
            <w:bookmarkEnd w:id="0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4" w:rsidRPr="003C646B" w:rsidRDefault="00FA26AB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Ikimokyklinio ugdymo mokytojos Justina J. , Birutė Ž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CE" w:rsidRDefault="00FA26AB" w:rsidP="008F00B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Ikimokyklinės </w:t>
            </w:r>
          </w:p>
          <w:p w:rsidR="003E5C34" w:rsidRPr="003C646B" w:rsidRDefault="00FA26AB" w:rsidP="008F00B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„ </w:t>
            </w:r>
            <w:proofErr w:type="spellStart"/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Voverytės</w:t>
            </w:r>
            <w:proofErr w:type="spellEnd"/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“ gr. ugdytiniai ir tėveliai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34" w:rsidRPr="003C646B" w:rsidRDefault="00FA26AB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arželio patalpose</w:t>
            </w:r>
          </w:p>
        </w:tc>
      </w:tr>
    </w:tbl>
    <w:p w:rsidR="00057AFA" w:rsidRDefault="007941CE">
      <w:pPr>
        <w:rPr>
          <w:b/>
          <w:color w:val="00B0F0"/>
          <w:sz w:val="48"/>
          <w:szCs w:val="48"/>
        </w:rPr>
      </w:pPr>
      <w:r>
        <w:rPr>
          <w:color w:val="00B0F0"/>
        </w:rPr>
        <w:t xml:space="preserve">           </w:t>
      </w:r>
    </w:p>
    <w:p w:rsidR="007941CE" w:rsidRPr="007941CE" w:rsidRDefault="007941CE">
      <w:pPr>
        <w:rPr>
          <w:b/>
          <w:sz w:val="28"/>
          <w:szCs w:val="28"/>
        </w:rPr>
      </w:pPr>
      <w:r>
        <w:rPr>
          <w:b/>
          <w:color w:val="00B0F0"/>
          <w:sz w:val="28"/>
          <w:szCs w:val="28"/>
        </w:rPr>
        <w:t xml:space="preserve">                         </w:t>
      </w:r>
      <w:r w:rsidRPr="007941CE">
        <w:rPr>
          <w:b/>
          <w:sz w:val="28"/>
          <w:szCs w:val="28"/>
        </w:rPr>
        <w:t>PEDAGOGINĖS VEIKLOS PRIEŽIŪRA</w:t>
      </w: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9705C" w:rsidRPr="0019705C" w:rsidTr="007941CE">
        <w:tc>
          <w:tcPr>
            <w:tcW w:w="3284" w:type="dxa"/>
          </w:tcPr>
          <w:p w:rsidR="007941CE" w:rsidRPr="0019705C" w:rsidRDefault="0019705C">
            <w:pPr>
              <w:rPr>
                <w:b/>
                <w:sz w:val="24"/>
                <w:szCs w:val="24"/>
              </w:rPr>
            </w:pPr>
            <w:r w:rsidRPr="0019705C">
              <w:rPr>
                <w:b/>
                <w:sz w:val="24"/>
                <w:szCs w:val="24"/>
              </w:rPr>
              <w:t xml:space="preserve"> Ugdomosios veiklos planavimas. Dienos režimas</w:t>
            </w:r>
          </w:p>
        </w:tc>
        <w:tc>
          <w:tcPr>
            <w:tcW w:w="3285" w:type="dxa"/>
          </w:tcPr>
          <w:p w:rsidR="007941CE" w:rsidRPr="0019705C" w:rsidRDefault="0019705C">
            <w:pPr>
              <w:rPr>
                <w:b/>
                <w:sz w:val="24"/>
                <w:szCs w:val="24"/>
              </w:rPr>
            </w:pPr>
            <w:r w:rsidRPr="0019705C">
              <w:rPr>
                <w:b/>
                <w:sz w:val="24"/>
                <w:szCs w:val="24"/>
              </w:rPr>
              <w:t>Direktorės pavaduotoja ugdymui</w:t>
            </w:r>
          </w:p>
        </w:tc>
        <w:tc>
          <w:tcPr>
            <w:tcW w:w="3285" w:type="dxa"/>
          </w:tcPr>
          <w:p w:rsidR="007941CE" w:rsidRPr="0019705C" w:rsidRDefault="0019705C">
            <w:pPr>
              <w:rPr>
                <w:b/>
                <w:sz w:val="24"/>
                <w:szCs w:val="24"/>
              </w:rPr>
            </w:pPr>
            <w:r w:rsidRPr="0019705C">
              <w:rPr>
                <w:b/>
                <w:sz w:val="24"/>
                <w:szCs w:val="24"/>
              </w:rPr>
              <w:t>Visą mėnesį</w:t>
            </w:r>
          </w:p>
        </w:tc>
      </w:tr>
      <w:tr w:rsidR="0019705C" w:rsidRPr="0019705C" w:rsidTr="007941CE">
        <w:tc>
          <w:tcPr>
            <w:tcW w:w="3284" w:type="dxa"/>
          </w:tcPr>
          <w:p w:rsidR="0019705C" w:rsidRPr="0019705C" w:rsidRDefault="001970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inių veiklų stebėjimas ir aptarimas</w:t>
            </w:r>
          </w:p>
        </w:tc>
        <w:tc>
          <w:tcPr>
            <w:tcW w:w="3285" w:type="dxa"/>
          </w:tcPr>
          <w:p w:rsidR="0019705C" w:rsidRPr="0019705C" w:rsidRDefault="001970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ktorės pavaduotoja ugdymui</w:t>
            </w:r>
          </w:p>
        </w:tc>
        <w:tc>
          <w:tcPr>
            <w:tcW w:w="3285" w:type="dxa"/>
          </w:tcPr>
          <w:p w:rsidR="0019705C" w:rsidRPr="0019705C" w:rsidRDefault="001970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gal grupių planus</w:t>
            </w:r>
          </w:p>
        </w:tc>
      </w:tr>
      <w:tr w:rsidR="0019705C" w:rsidRPr="0019705C" w:rsidTr="007941CE">
        <w:tc>
          <w:tcPr>
            <w:tcW w:w="3284" w:type="dxa"/>
          </w:tcPr>
          <w:p w:rsidR="0019705C" w:rsidRDefault="001970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tinių </w:t>
            </w:r>
            <w:r w:rsidR="00A1737A">
              <w:rPr>
                <w:b/>
                <w:sz w:val="24"/>
                <w:szCs w:val="24"/>
              </w:rPr>
              <w:t xml:space="preserve">mokytojų </w:t>
            </w:r>
            <w:r>
              <w:rPr>
                <w:b/>
                <w:sz w:val="24"/>
                <w:szCs w:val="24"/>
              </w:rPr>
              <w:t>veiklos išvadų vertinimas</w:t>
            </w:r>
          </w:p>
        </w:tc>
        <w:tc>
          <w:tcPr>
            <w:tcW w:w="3285" w:type="dxa"/>
          </w:tcPr>
          <w:p w:rsidR="0019705C" w:rsidRDefault="001970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ktorės pavaduotoja ugdymui</w:t>
            </w:r>
          </w:p>
        </w:tc>
        <w:tc>
          <w:tcPr>
            <w:tcW w:w="3285" w:type="dxa"/>
          </w:tcPr>
          <w:p w:rsidR="0019705C" w:rsidRDefault="001970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usio  10 -24 dienomis</w:t>
            </w:r>
          </w:p>
        </w:tc>
      </w:tr>
    </w:tbl>
    <w:p w:rsidR="007941CE" w:rsidRPr="0019705C" w:rsidRDefault="007941CE">
      <w:pPr>
        <w:rPr>
          <w:b/>
          <w:sz w:val="24"/>
          <w:szCs w:val="24"/>
        </w:rPr>
      </w:pPr>
    </w:p>
    <w:sectPr w:rsidR="007941CE" w:rsidRPr="0019705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BD"/>
    <w:rsid w:val="00057AFA"/>
    <w:rsid w:val="0019705C"/>
    <w:rsid w:val="002502CA"/>
    <w:rsid w:val="002B08CF"/>
    <w:rsid w:val="003C646B"/>
    <w:rsid w:val="003E5C34"/>
    <w:rsid w:val="00570366"/>
    <w:rsid w:val="00623C5C"/>
    <w:rsid w:val="007941CE"/>
    <w:rsid w:val="008854AC"/>
    <w:rsid w:val="008F00BD"/>
    <w:rsid w:val="00976350"/>
    <w:rsid w:val="00A1737A"/>
    <w:rsid w:val="00AD41CD"/>
    <w:rsid w:val="00B3352C"/>
    <w:rsid w:val="00BA23CB"/>
    <w:rsid w:val="00EE4BE7"/>
    <w:rsid w:val="00F203EF"/>
    <w:rsid w:val="00FA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F00B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F00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C6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C64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F00B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F00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C6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C6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8505-F84E-4B14-B609-12C9FF7A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684</Words>
  <Characters>1530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nele</dc:creator>
  <cp:lastModifiedBy>Vilnele</cp:lastModifiedBy>
  <cp:revision>12</cp:revision>
  <cp:lastPrinted>2021-12-13T14:35:00Z</cp:lastPrinted>
  <dcterms:created xsi:type="dcterms:W3CDTF">2021-12-13T13:01:00Z</dcterms:created>
  <dcterms:modified xsi:type="dcterms:W3CDTF">2021-12-28T06:28:00Z</dcterms:modified>
</cp:coreProperties>
</file>